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6048" w14:textId="4FC651D2" w:rsidR="00DF3AE3" w:rsidRDefault="00DF3AE3" w:rsidP="009B6BEC">
      <w:pPr>
        <w:ind w:right="54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="Papyrus" w:hAnsi="Papyrus"/>
          <w:noProof/>
        </w:rPr>
        <w:drawing>
          <wp:anchor distT="0" distB="0" distL="114300" distR="114300" simplePos="0" relativeHeight="251669504" behindDoc="1" locked="0" layoutInCell="0" allowOverlap="1" wp14:anchorId="369571DC" wp14:editId="37A7CD04">
            <wp:simplePos x="0" y="0"/>
            <wp:positionH relativeFrom="margin">
              <wp:posOffset>1872412</wp:posOffset>
            </wp:positionH>
            <wp:positionV relativeFrom="margin">
              <wp:posOffset>-612627</wp:posOffset>
            </wp:positionV>
            <wp:extent cx="2548647" cy="2286000"/>
            <wp:effectExtent l="0" t="0" r="4445" b="0"/>
            <wp:wrapNone/>
            <wp:docPr id="2" name="WordPictureWatermark3015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015922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8"/>
                    <a:stretch/>
                  </pic:blipFill>
                  <pic:spPr bwMode="auto">
                    <a:xfrm>
                      <a:off x="0" y="0"/>
                      <a:ext cx="254864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5F4F" w14:textId="407125DC" w:rsidR="00E21564" w:rsidRPr="00D624D1" w:rsidRDefault="00D624D1" w:rsidP="009B6BEC">
      <w:pPr>
        <w:ind w:right="54"/>
        <w:jc w:val="center"/>
        <w:rPr>
          <w:rFonts w:asciiTheme="minorHAnsi" w:hAnsiTheme="minorHAnsi" w:cstheme="minorHAnsi"/>
          <w:sz w:val="36"/>
          <w:szCs w:val="36"/>
        </w:rPr>
      </w:pPr>
      <w:r w:rsidRPr="00D624D1">
        <w:rPr>
          <w:rFonts w:asciiTheme="minorHAnsi" w:hAnsiTheme="minorHAnsi" w:cstheme="minorHAnsi"/>
          <w:sz w:val="36"/>
          <w:szCs w:val="36"/>
        </w:rPr>
        <w:t>Graded Task Assignment</w:t>
      </w:r>
    </w:p>
    <w:p w14:paraId="794AA4DF" w14:textId="337E6C41" w:rsidR="00D624D1" w:rsidRDefault="00D624D1" w:rsidP="009B6BEC">
      <w:pPr>
        <w:ind w:right="54"/>
        <w:jc w:val="center"/>
        <w:rPr>
          <w:rFonts w:asciiTheme="minorHAnsi" w:hAnsiTheme="minorHAnsi" w:cstheme="minorHAnsi"/>
          <w:b w:val="0"/>
          <w:bCs/>
          <w:i/>
          <w:iCs/>
          <w:sz w:val="32"/>
          <w:szCs w:val="32"/>
        </w:rPr>
      </w:pPr>
      <w:r w:rsidRPr="00D624D1">
        <w:rPr>
          <w:rFonts w:asciiTheme="minorHAnsi" w:hAnsiTheme="minorHAnsi" w:cstheme="minorHAnsi"/>
          <w:b w:val="0"/>
          <w:bCs/>
          <w:i/>
          <w:iCs/>
          <w:sz w:val="32"/>
          <w:szCs w:val="32"/>
        </w:rPr>
        <w:t>for anxiety and depression</w:t>
      </w:r>
    </w:p>
    <w:p w14:paraId="134C5F2A" w14:textId="77777777" w:rsidR="00DF3AE3" w:rsidRDefault="00DF3AE3" w:rsidP="009B6BEC">
      <w:pPr>
        <w:ind w:right="54"/>
        <w:jc w:val="center"/>
        <w:rPr>
          <w:rFonts w:asciiTheme="minorHAnsi" w:hAnsiTheme="minorHAnsi" w:cstheme="minorHAnsi"/>
          <w:b w:val="0"/>
          <w:bCs/>
          <w:i/>
          <w:iCs/>
          <w:sz w:val="32"/>
          <w:szCs w:val="32"/>
        </w:rPr>
      </w:pPr>
    </w:p>
    <w:p w14:paraId="043735C5" w14:textId="77777777" w:rsidR="00D624D1" w:rsidRPr="00D624D1" w:rsidRDefault="00D624D1" w:rsidP="009B6BEC">
      <w:pPr>
        <w:ind w:right="54"/>
        <w:jc w:val="center"/>
        <w:rPr>
          <w:rFonts w:asciiTheme="minorHAnsi" w:hAnsiTheme="minorHAnsi" w:cstheme="minorHAnsi"/>
          <w:b w:val="0"/>
          <w:bCs/>
          <w:i/>
          <w:iCs/>
          <w:sz w:val="32"/>
          <w:szCs w:val="32"/>
        </w:rPr>
      </w:pPr>
    </w:p>
    <w:p w14:paraId="3AD82E85" w14:textId="5EC92115" w:rsidR="00E21564" w:rsidRPr="008D6BC0" w:rsidRDefault="00D624D1" w:rsidP="009B6BEC">
      <w:pPr>
        <w:ind w:right="54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5785D5" wp14:editId="59410B8E">
            <wp:simplePos x="0" y="0"/>
            <wp:positionH relativeFrom="column">
              <wp:posOffset>-306421</wp:posOffset>
            </wp:positionH>
            <wp:positionV relativeFrom="paragraph">
              <wp:posOffset>183245</wp:posOffset>
            </wp:positionV>
            <wp:extent cx="6896910" cy="5262231"/>
            <wp:effectExtent l="0" t="0" r="0" b="0"/>
            <wp:wrapNone/>
            <wp:docPr id="1851182107" name="Picture 1" descr="Escalier / staircase sv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alier / staircase svg vec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909" cy="529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2F86C" w14:textId="382F1B9E" w:rsidR="00D624D1" w:rsidRDefault="00D624D1" w:rsidP="009B6BEC">
      <w:pPr>
        <w:ind w:right="54"/>
      </w:pPr>
    </w:p>
    <w:p w14:paraId="05216C0C" w14:textId="6F794452" w:rsidR="008D6BC0" w:rsidRDefault="00E05363" w:rsidP="009B6BEC">
      <w:pPr>
        <w:ind w:right="54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35A0B" wp14:editId="1A3EE9C3">
                <wp:simplePos x="0" y="0"/>
                <wp:positionH relativeFrom="column">
                  <wp:posOffset>2670243</wp:posOffset>
                </wp:positionH>
                <wp:positionV relativeFrom="paragraph">
                  <wp:posOffset>3241215</wp:posOffset>
                </wp:positionV>
                <wp:extent cx="1293495" cy="982493"/>
                <wp:effectExtent l="0" t="0" r="14605" b="8255"/>
                <wp:wrapNone/>
                <wp:docPr id="9459667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982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EAD8A22" w14:textId="77777777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Graded Task</w:t>
                            </w:r>
                          </w:p>
                          <w:p w14:paraId="6490FF74" w14:textId="77777777" w:rsidR="00E05363" w:rsidRDefault="00E05363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72991B02" w14:textId="77777777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76AE01B3" w14:textId="6DF81EF4" w:rsidR="00D624D1" w:rsidRP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Distress =</w:t>
                            </w:r>
                            <w:r w:rsidR="00E0536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35A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0.25pt;margin-top:255.2pt;width:101.85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" fillcolor="white [3201]" strokecolor="#aeaaaa [2414]" strokeweight=".5pt">
                <v:textbox>
                  <w:txbxContent>
                    <w:p w14:paraId="4EAD8A22" w14:textId="77777777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Graded Task</w:t>
                      </w:r>
                    </w:p>
                    <w:p w14:paraId="6490FF74" w14:textId="77777777" w:rsidR="00E05363" w:rsidRDefault="00E05363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72991B02" w14:textId="77777777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76AE01B3" w14:textId="6DF81EF4" w:rsidR="00D624D1" w:rsidRP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Distress =</w:t>
                      </w:r>
                      <w:r w:rsidR="00E05363">
                        <w:rPr>
                          <w:rFonts w:asciiTheme="majorHAnsi" w:hAnsiTheme="majorHAnsi" w:cstheme="majorHAnsi"/>
                          <w:lang w:val="en-US"/>
                        </w:rPr>
                        <w:t>3-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3939D" wp14:editId="27AF3878">
                <wp:simplePos x="0" y="0"/>
                <wp:positionH relativeFrom="column">
                  <wp:posOffset>4421221</wp:posOffset>
                </wp:positionH>
                <wp:positionV relativeFrom="paragraph">
                  <wp:posOffset>1509691</wp:posOffset>
                </wp:positionV>
                <wp:extent cx="1176655" cy="943583"/>
                <wp:effectExtent l="0" t="0" r="17145" b="9525"/>
                <wp:wrapNone/>
                <wp:docPr id="147567716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943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EFC6EF3" w14:textId="77777777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Graded Task</w:t>
                            </w:r>
                          </w:p>
                          <w:p w14:paraId="16F8E10D" w14:textId="77777777" w:rsidR="00E05363" w:rsidRDefault="00E05363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1539559E" w14:textId="77777777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5396531B" w14:textId="36A71C96" w:rsidR="00D624D1" w:rsidRP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Distress = </w:t>
                            </w:r>
                            <w:r w:rsidR="00E0536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7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939D" id="_x0000_s1027" type="#_x0000_t202" style="position:absolute;margin-left:348.15pt;margin-top:118.85pt;width:92.65pt;height:7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" fillcolor="white [3201]" strokecolor="#aeaaaa [2414]" strokeweight=".5pt">
                <v:textbox>
                  <w:txbxContent>
                    <w:p w14:paraId="5EFC6EF3" w14:textId="77777777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Graded Task</w:t>
                      </w:r>
                    </w:p>
                    <w:p w14:paraId="16F8E10D" w14:textId="77777777" w:rsidR="00E05363" w:rsidRDefault="00E05363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1539559E" w14:textId="77777777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5396531B" w14:textId="36A71C96" w:rsidR="00D624D1" w:rsidRP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Distress = </w:t>
                      </w:r>
                      <w:r w:rsidR="00E05363">
                        <w:rPr>
                          <w:rFonts w:asciiTheme="majorHAnsi" w:hAnsiTheme="majorHAnsi" w:cstheme="majorHAnsi"/>
                          <w:lang w:val="en-US"/>
                        </w:rPr>
                        <w:t>7-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63166" wp14:editId="18D9194C">
                <wp:simplePos x="0" y="0"/>
                <wp:positionH relativeFrom="column">
                  <wp:posOffset>3506821</wp:posOffset>
                </wp:positionH>
                <wp:positionV relativeFrom="paragraph">
                  <wp:posOffset>2385182</wp:posOffset>
                </wp:positionV>
                <wp:extent cx="1313180" cy="914400"/>
                <wp:effectExtent l="0" t="0" r="7620" b="12700"/>
                <wp:wrapNone/>
                <wp:docPr id="18161943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D0D26F5" w14:textId="77777777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Graded Task</w:t>
                            </w:r>
                          </w:p>
                          <w:p w14:paraId="17442165" w14:textId="77777777" w:rsidR="00E05363" w:rsidRDefault="00E05363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4C9C3B2D" w14:textId="77777777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209713B4" w14:textId="3B01D4FC" w:rsidR="00D624D1" w:rsidRP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Distress = </w:t>
                            </w:r>
                            <w:r w:rsidR="00E0536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5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3166" id="_x0000_s1028" type="#_x0000_t202" style="position:absolute;margin-left:276.15pt;margin-top:187.8pt;width:103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" fillcolor="white [3201]" strokecolor="#aeaaaa [2414]" strokeweight=".5pt">
                <v:textbox>
                  <w:txbxContent>
                    <w:p w14:paraId="0D0D26F5" w14:textId="77777777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Graded Task</w:t>
                      </w:r>
                    </w:p>
                    <w:p w14:paraId="17442165" w14:textId="77777777" w:rsidR="00E05363" w:rsidRDefault="00E05363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4C9C3B2D" w14:textId="77777777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209713B4" w14:textId="3B01D4FC" w:rsidR="00D624D1" w:rsidRP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Distress = </w:t>
                      </w:r>
                      <w:r w:rsidR="00E05363">
                        <w:rPr>
                          <w:rFonts w:asciiTheme="majorHAnsi" w:hAnsiTheme="majorHAnsi" w:cstheme="majorHAnsi"/>
                          <w:lang w:val="en-US"/>
                        </w:rPr>
                        <w:t>5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14AA2" wp14:editId="723A5EC4">
                <wp:simplePos x="0" y="0"/>
                <wp:positionH relativeFrom="column">
                  <wp:posOffset>5491264</wp:posOffset>
                </wp:positionH>
                <wp:positionV relativeFrom="paragraph">
                  <wp:posOffset>624474</wp:posOffset>
                </wp:positionV>
                <wp:extent cx="1021404" cy="953311"/>
                <wp:effectExtent l="0" t="0" r="7620" b="12065"/>
                <wp:wrapNone/>
                <wp:docPr id="12204998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404" cy="9533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F1B5581" w14:textId="4413A7A3" w:rsidR="00D624D1" w:rsidRDefault="00D624D1" w:rsidP="00E053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Ultimate Goal</w:t>
                            </w:r>
                          </w:p>
                          <w:p w14:paraId="32F39C6C" w14:textId="77777777" w:rsidR="00E05363" w:rsidRDefault="00E05363" w:rsidP="00E0536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65B42499" w14:textId="77777777" w:rsidR="00E05363" w:rsidRDefault="00E05363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03E5D54E" w14:textId="440D77A5" w:rsidR="00D624D1" w:rsidRP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Distress = 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9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AA2" id="_x0000_s1029" type="#_x0000_t202" style="position:absolute;margin-left:432.4pt;margin-top:49.15pt;width:80.45pt;height:7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" fillcolor="white [3201]" strokecolor="#aeaaaa [2414]" strokeweight=".5pt">
                <v:textbox>
                  <w:txbxContent>
                    <w:p w14:paraId="5F1B5581" w14:textId="4413A7A3" w:rsidR="00D624D1" w:rsidRDefault="00D624D1" w:rsidP="00E05363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Ultimate Goal</w:t>
                      </w:r>
                    </w:p>
                    <w:p w14:paraId="32F39C6C" w14:textId="77777777" w:rsidR="00E05363" w:rsidRDefault="00E05363" w:rsidP="00E05363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65B42499" w14:textId="77777777" w:rsidR="00E05363" w:rsidRDefault="00E05363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03E5D54E" w14:textId="440D77A5" w:rsidR="00D624D1" w:rsidRP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Distress = </w:t>
                      </w: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9-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89EF2" wp14:editId="12191E46">
                <wp:simplePos x="0" y="0"/>
                <wp:positionH relativeFrom="column">
                  <wp:posOffset>1726659</wp:posOffset>
                </wp:positionH>
                <wp:positionV relativeFrom="paragraph">
                  <wp:posOffset>4175071</wp:posOffset>
                </wp:positionV>
                <wp:extent cx="1332689" cy="847725"/>
                <wp:effectExtent l="0" t="0" r="13970" b="15875"/>
                <wp:wrapNone/>
                <wp:docPr id="125256940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689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492FCE5" w14:textId="71126875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Graded Task</w:t>
                            </w:r>
                          </w:p>
                          <w:p w14:paraId="292183E1" w14:textId="77777777" w:rsidR="00E05363" w:rsidRDefault="00E05363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6B821A04" w14:textId="77777777" w:rsid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1D84C986" w14:textId="40308675" w:rsidR="00D624D1" w:rsidRPr="00D624D1" w:rsidRDefault="00D624D1" w:rsidP="00D624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Distress = 0-</w:t>
                            </w:r>
                            <w:r w:rsidR="00E05363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9EF2" id="_x0000_s1030" type="#_x0000_t202" style="position:absolute;margin-left:135.95pt;margin-top:328.75pt;width:104.9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" fillcolor="white [3201]" strokecolor="#aeaaaa [2414]" strokeweight=".5pt">
                <v:textbox>
                  <w:txbxContent>
                    <w:p w14:paraId="5492FCE5" w14:textId="71126875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Graded Task</w:t>
                      </w:r>
                    </w:p>
                    <w:p w14:paraId="292183E1" w14:textId="77777777" w:rsidR="00E05363" w:rsidRDefault="00E05363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6B821A04" w14:textId="77777777" w:rsid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1D84C986" w14:textId="40308675" w:rsidR="00D624D1" w:rsidRPr="00D624D1" w:rsidRDefault="00D624D1" w:rsidP="00D624D1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n-US"/>
                        </w:rPr>
                        <w:t>Distress = 0-</w:t>
                      </w:r>
                      <w:r w:rsidR="00E05363">
                        <w:rPr>
                          <w:rFonts w:asciiTheme="majorHAnsi" w:hAnsiTheme="majorHAnsi" w:cstheme="majorHAnsi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24D1">
        <w:fldChar w:fldCharType="begin"/>
      </w:r>
      <w:r w:rsidR="00D624D1">
        <w:instrText xml:space="preserve"> INCLUDEPICTURE "https://u7.uidownload.com/vector/842/694/vector-escalier-staircase-svg.jpg" \* MERGEFORMATINET </w:instrText>
      </w:r>
      <w:r w:rsidR="00D624D1">
        <w:fldChar w:fldCharType="separate"/>
      </w:r>
      <w:r w:rsidR="00D624D1">
        <w:fldChar w:fldCharType="end"/>
      </w:r>
    </w:p>
    <w:sectPr w:rsidR="008D6BC0" w:rsidSect="00E9042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900" w:bottom="1440" w:left="1080" w:header="72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F914" w14:textId="77777777" w:rsidR="00CF373F" w:rsidRDefault="00CF373F">
      <w:r>
        <w:separator/>
      </w:r>
    </w:p>
  </w:endnote>
  <w:endnote w:type="continuationSeparator" w:id="0">
    <w:p w14:paraId="37A4EF24" w14:textId="77777777" w:rsidR="00CF373F" w:rsidRDefault="00CF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pyrus">
    <w:altName w:val="﷽﷽﷽﷽﷽﷽﷽﷽"/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8F069" w14:textId="5C57D9AC" w:rsidR="008F4D9C" w:rsidRPr="008F4D9C" w:rsidRDefault="008F4D9C" w:rsidP="008F4D9C">
    <w:pPr>
      <w:pStyle w:val="Footer"/>
      <w:jc w:val="center"/>
      <w:rPr>
        <w:rFonts w:ascii="Papyrus" w:hAnsi="Papyrus"/>
        <w:color w:val="000000" w:themeColor="text1"/>
        <w:sz w:val="21"/>
        <w:szCs w:val="21"/>
        <w:lang w:val="en-CA"/>
      </w:rPr>
    </w:pPr>
    <w:r w:rsidRPr="008F4D9C">
      <w:rPr>
        <w:rFonts w:ascii="Papyrus" w:hAnsi="Papyrus"/>
        <w:color w:val="000000" w:themeColor="text1"/>
        <w:sz w:val="21"/>
        <w:szCs w:val="21"/>
        <w:lang w:val="en-CA"/>
      </w:rPr>
      <w:t>Affective Consulting &amp; Psychotherapy Services | affectiveconsult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212A" w14:textId="77777777" w:rsidR="00CF373F" w:rsidRDefault="00CF373F">
      <w:r>
        <w:separator/>
      </w:r>
    </w:p>
  </w:footnote>
  <w:footnote w:type="continuationSeparator" w:id="0">
    <w:p w14:paraId="65B001F2" w14:textId="77777777" w:rsidR="00CF373F" w:rsidRDefault="00CF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15B8" w14:textId="6C660145" w:rsidR="008F4D9C" w:rsidRDefault="00CF373F">
    <w:pPr>
      <w:pStyle w:val="Header"/>
    </w:pPr>
    <w:r>
      <w:rPr>
        <w:noProof/>
      </w:rPr>
      <w:pict w14:anchorId="204B9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921" o:spid="_x0000_s1026" type="#_x0000_t75" alt="" style="position:absolute;margin-left:0;margin-top:0;width:647pt;height:363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hout cha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68FB" w14:textId="444F42B2" w:rsidR="008F4D9C" w:rsidRPr="00310F0B" w:rsidRDefault="008F4D9C" w:rsidP="00310F0B">
    <w:pPr>
      <w:jc w:val="center"/>
      <w:rPr>
        <w:rFonts w:asciiTheme="minorHAnsi" w:hAnsiTheme="minorHAnsi" w:cstheme="minorHAnsi"/>
        <w:b w:val="0"/>
        <w:sz w:val="24"/>
        <w:szCs w:val="24"/>
        <w:lang w:eastAsia="en-US"/>
      </w:rPr>
    </w:pPr>
    <w:r w:rsidRPr="00310F0B">
      <w:rPr>
        <w:rFonts w:asciiTheme="minorHAnsi" w:hAnsiTheme="minorHAnsi" w:cstheme="minorHAnsi"/>
      </w:rPr>
      <w:tab/>
    </w:r>
    <w:r w:rsidRPr="00310F0B">
      <w:rPr>
        <w:rFonts w:asciiTheme="minorHAnsi" w:hAnsiTheme="minorHAnsi" w:cstheme="minorHAnsi"/>
      </w:rPr>
      <w:tab/>
    </w:r>
    <w:r w:rsidR="00C66623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="00B6557D" w:rsidRPr="00310F0B">
      <w:rPr>
        <w:rFonts w:asciiTheme="minorHAnsi" w:hAnsiTheme="minorHAnsi" w:cstheme="minorHAnsi"/>
      </w:rPr>
      <w:tab/>
    </w:r>
    <w:r w:rsidRPr="00310F0B">
      <w:rPr>
        <w:rFonts w:asciiTheme="minorHAnsi" w:hAnsiTheme="minorHAnsi" w:cstheme="minorHAnsi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827D" w14:textId="18BA144A" w:rsidR="008F4D9C" w:rsidRDefault="00CF373F">
    <w:pPr>
      <w:pStyle w:val="Header"/>
    </w:pPr>
    <w:r>
      <w:rPr>
        <w:noProof/>
      </w:rPr>
      <w:pict w14:anchorId="35A91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5920" o:spid="_x0000_s1025" type="#_x0000_t75" alt="" style="position:absolute;margin-left:0;margin-top:0;width:647pt;height:363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ashout cha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D92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94D10"/>
    <w:multiLevelType w:val="hybridMultilevel"/>
    <w:tmpl w:val="385C70EE"/>
    <w:lvl w:ilvl="0" w:tplc="000F0409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635649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62E52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14CE"/>
    <w:multiLevelType w:val="multilevel"/>
    <w:tmpl w:val="1D547B38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0">
    <w:nsid w:val="0D257B86"/>
    <w:multiLevelType w:val="hybridMultilevel"/>
    <w:tmpl w:val="8B5E0E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42D16"/>
    <w:multiLevelType w:val="hybridMultilevel"/>
    <w:tmpl w:val="9BBAA6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F56F79"/>
    <w:multiLevelType w:val="hybridMultilevel"/>
    <w:tmpl w:val="696CAC3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34A4"/>
    <w:multiLevelType w:val="hybridMultilevel"/>
    <w:tmpl w:val="7FBA81C0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0F1231"/>
    <w:multiLevelType w:val="multilevel"/>
    <w:tmpl w:val="43C8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F1DC9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57C89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26B02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F57F5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6C34FCC"/>
    <w:multiLevelType w:val="multilevel"/>
    <w:tmpl w:val="1D547B38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5" w15:restartNumberingAfterBreak="0">
    <w:nsid w:val="27D84638"/>
    <w:multiLevelType w:val="hybridMultilevel"/>
    <w:tmpl w:val="3996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83B6D"/>
    <w:multiLevelType w:val="hybridMultilevel"/>
    <w:tmpl w:val="1DBC044A"/>
    <w:lvl w:ilvl="0" w:tplc="75860A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F6AF3"/>
    <w:multiLevelType w:val="multilevel"/>
    <w:tmpl w:val="B6A2D68C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8" w15:restartNumberingAfterBreak="0">
    <w:nsid w:val="346D6A27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941"/>
    <w:multiLevelType w:val="hybridMultilevel"/>
    <w:tmpl w:val="DC30D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A73DB"/>
    <w:multiLevelType w:val="multilevel"/>
    <w:tmpl w:val="47C0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7EDC"/>
    <w:multiLevelType w:val="hybridMultilevel"/>
    <w:tmpl w:val="7016922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3105A"/>
    <w:multiLevelType w:val="hybridMultilevel"/>
    <w:tmpl w:val="E4960198"/>
    <w:lvl w:ilvl="0" w:tplc="58342C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A2153"/>
    <w:multiLevelType w:val="hybridMultilevel"/>
    <w:tmpl w:val="BC266E32"/>
    <w:lvl w:ilvl="0" w:tplc="B3F085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ACA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D42397"/>
    <w:multiLevelType w:val="hybridMultilevel"/>
    <w:tmpl w:val="6B4EEA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C6C11"/>
    <w:multiLevelType w:val="hybridMultilevel"/>
    <w:tmpl w:val="8F82DE68"/>
    <w:lvl w:ilvl="0" w:tplc="232A5E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3D6DC7"/>
    <w:multiLevelType w:val="hybridMultilevel"/>
    <w:tmpl w:val="65445612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6ED285B"/>
    <w:multiLevelType w:val="hybridMultilevel"/>
    <w:tmpl w:val="A1F0138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08150F"/>
    <w:multiLevelType w:val="hybridMultilevel"/>
    <w:tmpl w:val="35CC5B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5E05EF"/>
    <w:multiLevelType w:val="hybridMultilevel"/>
    <w:tmpl w:val="45E0FE9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450BA4"/>
    <w:multiLevelType w:val="hybridMultilevel"/>
    <w:tmpl w:val="76BEF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275075"/>
    <w:multiLevelType w:val="hybridMultilevel"/>
    <w:tmpl w:val="E3389C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F0610"/>
    <w:multiLevelType w:val="multilevel"/>
    <w:tmpl w:val="1D547B38"/>
    <w:lvl w:ilvl="0">
      <w:start w:val="1"/>
      <w:numFmt w:val="decimal"/>
      <w:isLgl/>
      <w:lvlText w:val="%1."/>
      <w:lvlJc w:val="left"/>
      <w:pPr>
        <w:tabs>
          <w:tab w:val="num" w:pos="807"/>
        </w:tabs>
        <w:ind w:left="807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994"/>
        </w:tabs>
        <w:ind w:left="994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1014"/>
        </w:tabs>
        <w:ind w:left="1014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1014"/>
        </w:tabs>
        <w:ind w:left="1014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994"/>
        </w:tabs>
        <w:ind w:left="994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1014"/>
        </w:tabs>
        <w:ind w:left="1014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1014"/>
        </w:tabs>
        <w:ind w:left="1014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994"/>
        </w:tabs>
        <w:ind w:left="994" w:firstLine="6140"/>
      </w:pPr>
      <w:rPr>
        <w:rFonts w:hint="default"/>
        <w:color w:val="000000"/>
        <w:position w:val="0"/>
      </w:rPr>
    </w:lvl>
  </w:abstractNum>
  <w:abstractNum w:abstractNumId="33" w15:restartNumberingAfterBreak="0">
    <w:nsid w:val="4E9D2314"/>
    <w:multiLevelType w:val="hybridMultilevel"/>
    <w:tmpl w:val="640E0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4F3CC7"/>
    <w:multiLevelType w:val="hybridMultilevel"/>
    <w:tmpl w:val="C032E906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44611A"/>
    <w:multiLevelType w:val="hybridMultilevel"/>
    <w:tmpl w:val="7FBA81C0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2FF51EB"/>
    <w:multiLevelType w:val="hybridMultilevel"/>
    <w:tmpl w:val="3D9286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67D5396"/>
    <w:multiLevelType w:val="hybridMultilevel"/>
    <w:tmpl w:val="BE007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76F38"/>
    <w:multiLevelType w:val="hybridMultilevel"/>
    <w:tmpl w:val="F55A105C"/>
    <w:lvl w:ilvl="0" w:tplc="7AEAD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F8171A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E85A1C"/>
    <w:multiLevelType w:val="hybridMultilevel"/>
    <w:tmpl w:val="3A82E2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E571AE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861734"/>
    <w:multiLevelType w:val="multilevel"/>
    <w:tmpl w:val="33F4A336"/>
    <w:lvl w:ilvl="0">
      <w:start w:val="1"/>
      <w:numFmt w:val="decimal"/>
      <w:isLgl/>
      <w:lvlText w:val="%1."/>
      <w:lvlJc w:val="left"/>
      <w:pPr>
        <w:tabs>
          <w:tab w:val="num" w:pos="153"/>
        </w:tabs>
        <w:ind w:left="153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3" w15:restartNumberingAfterBreak="0">
    <w:nsid w:val="61832242"/>
    <w:multiLevelType w:val="hybridMultilevel"/>
    <w:tmpl w:val="CF4407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DD0139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5246486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A6D1E4F"/>
    <w:multiLevelType w:val="hybridMultilevel"/>
    <w:tmpl w:val="0B728B52"/>
    <w:lvl w:ilvl="0" w:tplc="8B4A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F5CC1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02D413E"/>
    <w:multiLevelType w:val="hybridMultilevel"/>
    <w:tmpl w:val="4F30406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4484DE6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C901B4"/>
    <w:multiLevelType w:val="hybridMultilevel"/>
    <w:tmpl w:val="2B6AF9E8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6C42CC"/>
    <w:multiLevelType w:val="multilevel"/>
    <w:tmpl w:val="47C0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E0A45"/>
    <w:multiLevelType w:val="multilevel"/>
    <w:tmpl w:val="B84490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3" w15:restartNumberingAfterBreak="0">
    <w:nsid w:val="7B1361E9"/>
    <w:multiLevelType w:val="multilevel"/>
    <w:tmpl w:val="F920F0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86024515">
    <w:abstractNumId w:val="12"/>
  </w:num>
  <w:num w:numId="2" w16cid:durableId="1069765486">
    <w:abstractNumId w:val="48"/>
  </w:num>
  <w:num w:numId="3" w16cid:durableId="570894536">
    <w:abstractNumId w:val="24"/>
  </w:num>
  <w:num w:numId="4" w16cid:durableId="395249622">
    <w:abstractNumId w:val="27"/>
  </w:num>
  <w:num w:numId="5" w16cid:durableId="498354383">
    <w:abstractNumId w:val="29"/>
  </w:num>
  <w:num w:numId="6" w16cid:durableId="2104448699">
    <w:abstractNumId w:val="36"/>
  </w:num>
  <w:num w:numId="7" w16cid:durableId="595748521">
    <w:abstractNumId w:val="5"/>
  </w:num>
  <w:num w:numId="8" w16cid:durableId="1376931634">
    <w:abstractNumId w:val="13"/>
  </w:num>
  <w:num w:numId="9" w16cid:durableId="567767063">
    <w:abstractNumId w:val="52"/>
  </w:num>
  <w:num w:numId="10" w16cid:durableId="362904511">
    <w:abstractNumId w:val="23"/>
  </w:num>
  <w:num w:numId="11" w16cid:durableId="1444811242">
    <w:abstractNumId w:val="40"/>
  </w:num>
  <w:num w:numId="12" w16cid:durableId="396827333">
    <w:abstractNumId w:val="18"/>
  </w:num>
  <w:num w:numId="13" w16cid:durableId="1225065005">
    <w:abstractNumId w:val="41"/>
  </w:num>
  <w:num w:numId="14" w16cid:durableId="2016491968">
    <w:abstractNumId w:val="0"/>
  </w:num>
  <w:num w:numId="15" w16cid:durableId="1264798575">
    <w:abstractNumId w:val="39"/>
  </w:num>
  <w:num w:numId="16" w16cid:durableId="1964649900">
    <w:abstractNumId w:val="53"/>
  </w:num>
  <w:num w:numId="17" w16cid:durableId="1004941631">
    <w:abstractNumId w:val="49"/>
  </w:num>
  <w:num w:numId="18" w16cid:durableId="704871722">
    <w:abstractNumId w:val="11"/>
  </w:num>
  <w:num w:numId="19" w16cid:durableId="1744715276">
    <w:abstractNumId w:val="7"/>
  </w:num>
  <w:num w:numId="20" w16cid:durableId="385420479">
    <w:abstractNumId w:val="3"/>
  </w:num>
  <w:num w:numId="21" w16cid:durableId="899444437">
    <w:abstractNumId w:val="21"/>
  </w:num>
  <w:num w:numId="22" w16cid:durableId="559438703">
    <w:abstractNumId w:val="10"/>
  </w:num>
  <w:num w:numId="23" w16cid:durableId="879778434">
    <w:abstractNumId w:val="34"/>
  </w:num>
  <w:num w:numId="24" w16cid:durableId="1566524488">
    <w:abstractNumId w:val="1"/>
  </w:num>
  <w:num w:numId="25" w16cid:durableId="1582987503">
    <w:abstractNumId w:val="8"/>
  </w:num>
  <w:num w:numId="26" w16cid:durableId="1943564831">
    <w:abstractNumId w:val="35"/>
  </w:num>
  <w:num w:numId="27" w16cid:durableId="60979795">
    <w:abstractNumId w:val="16"/>
  </w:num>
  <w:num w:numId="28" w16cid:durableId="13384187">
    <w:abstractNumId w:val="25"/>
  </w:num>
  <w:num w:numId="29" w16cid:durableId="661274667">
    <w:abstractNumId w:val="32"/>
  </w:num>
  <w:num w:numId="30" w16cid:durableId="1430927420">
    <w:abstractNumId w:val="4"/>
  </w:num>
  <w:num w:numId="31" w16cid:durableId="1606184964">
    <w:abstractNumId w:val="14"/>
  </w:num>
  <w:num w:numId="32" w16cid:durableId="659693839">
    <w:abstractNumId w:val="51"/>
  </w:num>
  <w:num w:numId="33" w16cid:durableId="2102219136">
    <w:abstractNumId w:val="50"/>
  </w:num>
  <w:num w:numId="34" w16cid:durableId="1152065462">
    <w:abstractNumId w:val="47"/>
  </w:num>
  <w:num w:numId="35" w16cid:durableId="2039696949">
    <w:abstractNumId w:val="42"/>
  </w:num>
  <w:num w:numId="36" w16cid:durableId="1851600229">
    <w:abstractNumId w:val="17"/>
  </w:num>
  <w:num w:numId="37" w16cid:durableId="462620958">
    <w:abstractNumId w:val="45"/>
  </w:num>
  <w:num w:numId="38" w16cid:durableId="1066495215">
    <w:abstractNumId w:val="26"/>
  </w:num>
  <w:num w:numId="39" w16cid:durableId="732969616">
    <w:abstractNumId w:val="43"/>
  </w:num>
  <w:num w:numId="40" w16cid:durableId="1607158923">
    <w:abstractNumId w:val="28"/>
  </w:num>
  <w:num w:numId="41" w16cid:durableId="1630932907">
    <w:abstractNumId w:val="38"/>
  </w:num>
  <w:num w:numId="42" w16cid:durableId="2104647039">
    <w:abstractNumId w:val="15"/>
  </w:num>
  <w:num w:numId="43" w16cid:durableId="425931183">
    <w:abstractNumId w:val="22"/>
  </w:num>
  <w:num w:numId="44" w16cid:durableId="866139727">
    <w:abstractNumId w:val="33"/>
  </w:num>
  <w:num w:numId="45" w16cid:durableId="1225339436">
    <w:abstractNumId w:val="20"/>
  </w:num>
  <w:num w:numId="46" w16cid:durableId="247153892">
    <w:abstractNumId w:val="44"/>
  </w:num>
  <w:num w:numId="47" w16cid:durableId="215705005">
    <w:abstractNumId w:val="6"/>
  </w:num>
  <w:num w:numId="48" w16cid:durableId="352533643">
    <w:abstractNumId w:val="30"/>
  </w:num>
  <w:num w:numId="49" w16cid:durableId="2084177714">
    <w:abstractNumId w:val="19"/>
  </w:num>
  <w:num w:numId="50" w16cid:durableId="1978871683">
    <w:abstractNumId w:val="2"/>
  </w:num>
  <w:num w:numId="51" w16cid:durableId="1444374643">
    <w:abstractNumId w:val="46"/>
  </w:num>
  <w:num w:numId="52" w16cid:durableId="1999334766">
    <w:abstractNumId w:val="37"/>
  </w:num>
  <w:num w:numId="53" w16cid:durableId="1890334038">
    <w:abstractNumId w:val="31"/>
  </w:num>
  <w:num w:numId="54" w16cid:durableId="1995178560">
    <w:abstractNumId w:val="9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4C"/>
    <w:rsid w:val="00034042"/>
    <w:rsid w:val="00050FBA"/>
    <w:rsid w:val="000804CE"/>
    <w:rsid w:val="000861F3"/>
    <w:rsid w:val="000A3488"/>
    <w:rsid w:val="000B195C"/>
    <w:rsid w:val="000B59E0"/>
    <w:rsid w:val="000B5C57"/>
    <w:rsid w:val="000C5B03"/>
    <w:rsid w:val="00110863"/>
    <w:rsid w:val="0011269C"/>
    <w:rsid w:val="001204D1"/>
    <w:rsid w:val="0014212B"/>
    <w:rsid w:val="00153F4F"/>
    <w:rsid w:val="001633BA"/>
    <w:rsid w:val="00171507"/>
    <w:rsid w:val="00175343"/>
    <w:rsid w:val="00197ACA"/>
    <w:rsid w:val="00197C5E"/>
    <w:rsid w:val="001B76E7"/>
    <w:rsid w:val="001D7692"/>
    <w:rsid w:val="00202057"/>
    <w:rsid w:val="00221179"/>
    <w:rsid w:val="002372CC"/>
    <w:rsid w:val="00247644"/>
    <w:rsid w:val="0027333B"/>
    <w:rsid w:val="0028487A"/>
    <w:rsid w:val="0029448A"/>
    <w:rsid w:val="002C1DC6"/>
    <w:rsid w:val="002D5348"/>
    <w:rsid w:val="00310F0B"/>
    <w:rsid w:val="00340250"/>
    <w:rsid w:val="00347A44"/>
    <w:rsid w:val="003C5503"/>
    <w:rsid w:val="003D274C"/>
    <w:rsid w:val="003F1AFB"/>
    <w:rsid w:val="00415E9A"/>
    <w:rsid w:val="0042042B"/>
    <w:rsid w:val="00422298"/>
    <w:rsid w:val="004317A4"/>
    <w:rsid w:val="00433A02"/>
    <w:rsid w:val="00441E9B"/>
    <w:rsid w:val="004522A3"/>
    <w:rsid w:val="00484BC6"/>
    <w:rsid w:val="004B3C8F"/>
    <w:rsid w:val="004C280F"/>
    <w:rsid w:val="004D3028"/>
    <w:rsid w:val="00500833"/>
    <w:rsid w:val="00522B10"/>
    <w:rsid w:val="005239D4"/>
    <w:rsid w:val="005242B9"/>
    <w:rsid w:val="005447C3"/>
    <w:rsid w:val="005515F0"/>
    <w:rsid w:val="00565CA2"/>
    <w:rsid w:val="00596D98"/>
    <w:rsid w:val="005A4ED4"/>
    <w:rsid w:val="005C6019"/>
    <w:rsid w:val="005E4679"/>
    <w:rsid w:val="00601294"/>
    <w:rsid w:val="00605A07"/>
    <w:rsid w:val="00626EE3"/>
    <w:rsid w:val="006672AD"/>
    <w:rsid w:val="006A339C"/>
    <w:rsid w:val="006B1C51"/>
    <w:rsid w:val="006B2E42"/>
    <w:rsid w:val="006D0522"/>
    <w:rsid w:val="006F727D"/>
    <w:rsid w:val="00732FD8"/>
    <w:rsid w:val="00733421"/>
    <w:rsid w:val="00736A46"/>
    <w:rsid w:val="00737D37"/>
    <w:rsid w:val="00743936"/>
    <w:rsid w:val="00752FA7"/>
    <w:rsid w:val="007757D3"/>
    <w:rsid w:val="007A29EC"/>
    <w:rsid w:val="007A4597"/>
    <w:rsid w:val="007C58DD"/>
    <w:rsid w:val="007D0A27"/>
    <w:rsid w:val="007E5A66"/>
    <w:rsid w:val="00804D7C"/>
    <w:rsid w:val="008B1001"/>
    <w:rsid w:val="008D6BC0"/>
    <w:rsid w:val="008E48A6"/>
    <w:rsid w:val="008F4D9C"/>
    <w:rsid w:val="00935CEC"/>
    <w:rsid w:val="0094693B"/>
    <w:rsid w:val="00954622"/>
    <w:rsid w:val="009740A6"/>
    <w:rsid w:val="00977287"/>
    <w:rsid w:val="009B6BEC"/>
    <w:rsid w:val="009C14B6"/>
    <w:rsid w:val="00A155B0"/>
    <w:rsid w:val="00A24F8F"/>
    <w:rsid w:val="00A263D0"/>
    <w:rsid w:val="00A53CC2"/>
    <w:rsid w:val="00A675B5"/>
    <w:rsid w:val="00A74BAA"/>
    <w:rsid w:val="00A90716"/>
    <w:rsid w:val="00A90BCD"/>
    <w:rsid w:val="00AB573E"/>
    <w:rsid w:val="00AC2202"/>
    <w:rsid w:val="00B10AD9"/>
    <w:rsid w:val="00B1294A"/>
    <w:rsid w:val="00B23481"/>
    <w:rsid w:val="00B6557D"/>
    <w:rsid w:val="00B80B7C"/>
    <w:rsid w:val="00BA247A"/>
    <w:rsid w:val="00BA79CA"/>
    <w:rsid w:val="00BD05D4"/>
    <w:rsid w:val="00BD7C5E"/>
    <w:rsid w:val="00BE1C22"/>
    <w:rsid w:val="00BE778D"/>
    <w:rsid w:val="00BE7EC6"/>
    <w:rsid w:val="00BF7885"/>
    <w:rsid w:val="00C07ECB"/>
    <w:rsid w:val="00C168BB"/>
    <w:rsid w:val="00C221E2"/>
    <w:rsid w:val="00C24C53"/>
    <w:rsid w:val="00C66623"/>
    <w:rsid w:val="00CC098F"/>
    <w:rsid w:val="00CC4CB7"/>
    <w:rsid w:val="00CD495C"/>
    <w:rsid w:val="00CD61E3"/>
    <w:rsid w:val="00CF1849"/>
    <w:rsid w:val="00CF373F"/>
    <w:rsid w:val="00CF5125"/>
    <w:rsid w:val="00D21336"/>
    <w:rsid w:val="00D624D1"/>
    <w:rsid w:val="00D64BAD"/>
    <w:rsid w:val="00D86402"/>
    <w:rsid w:val="00D9776E"/>
    <w:rsid w:val="00DC04C0"/>
    <w:rsid w:val="00DC6CB3"/>
    <w:rsid w:val="00DC710D"/>
    <w:rsid w:val="00DC7BC7"/>
    <w:rsid w:val="00DF3AE3"/>
    <w:rsid w:val="00E05363"/>
    <w:rsid w:val="00E21564"/>
    <w:rsid w:val="00E2286A"/>
    <w:rsid w:val="00E25877"/>
    <w:rsid w:val="00E272BA"/>
    <w:rsid w:val="00E27C68"/>
    <w:rsid w:val="00E3097A"/>
    <w:rsid w:val="00E90428"/>
    <w:rsid w:val="00EA6E5F"/>
    <w:rsid w:val="00EB07EE"/>
    <w:rsid w:val="00EC2259"/>
    <w:rsid w:val="00EC60DD"/>
    <w:rsid w:val="00EC7953"/>
    <w:rsid w:val="00F13C03"/>
    <w:rsid w:val="00F33C39"/>
    <w:rsid w:val="00F53685"/>
    <w:rsid w:val="00F6067D"/>
    <w:rsid w:val="00F75B2E"/>
    <w:rsid w:val="00FE1DAA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F0AA911"/>
  <w15:chartTrackingRefBased/>
  <w15:docId w15:val="{5CC44A40-7FF2-9B4A-B093-54E84011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C3A"/>
    <w:rPr>
      <w:rFonts w:ascii="Arial" w:hAnsi="Arial"/>
      <w:b/>
      <w:sz w:val="22"/>
      <w:szCs w:val="22"/>
      <w:lang w:eastAsia="en-CA"/>
    </w:rPr>
  </w:style>
  <w:style w:type="paragraph" w:styleId="Heading1">
    <w:name w:val="heading 1"/>
    <w:basedOn w:val="Normal"/>
    <w:next w:val="Normal"/>
    <w:qFormat/>
    <w:rsid w:val="003D274C"/>
    <w:pPr>
      <w:keepNext/>
      <w:spacing w:before="240" w:after="60"/>
      <w:outlineLvl w:val="0"/>
    </w:pPr>
    <w:rPr>
      <w:rFonts w:cs="Arial"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2E51"/>
    <w:pPr>
      <w:keepNext/>
      <w:spacing w:before="240" w:after="60"/>
      <w:outlineLvl w:val="2"/>
    </w:pPr>
    <w:rPr>
      <w:rFonts w:ascii="Calibri" w:eastAsia="MS Gothic" w:hAnsi="Calibri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5766"/>
    <w:pPr>
      <w:keepNext/>
      <w:spacing w:before="240" w:after="60"/>
      <w:outlineLvl w:val="3"/>
    </w:pPr>
    <w:rPr>
      <w:rFonts w:ascii="Cambria" w:eastAsia="MS Mincho" w:hAnsi="Cambria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2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274C"/>
    <w:pPr>
      <w:tabs>
        <w:tab w:val="center" w:pos="4320"/>
        <w:tab w:val="right" w:pos="8640"/>
      </w:tabs>
    </w:pPr>
    <w:rPr>
      <w:rFonts w:ascii="Times New Roman" w:hAnsi="Times New Roman"/>
      <w:b w:val="0"/>
      <w:sz w:val="24"/>
      <w:szCs w:val="24"/>
      <w:lang w:val="en-US" w:eastAsia="en-US"/>
    </w:rPr>
  </w:style>
  <w:style w:type="paragraph" w:styleId="Footer">
    <w:name w:val="footer"/>
    <w:basedOn w:val="Normal"/>
    <w:rsid w:val="003D274C"/>
    <w:pPr>
      <w:tabs>
        <w:tab w:val="center" w:pos="4320"/>
        <w:tab w:val="right" w:pos="8640"/>
      </w:tabs>
    </w:pPr>
    <w:rPr>
      <w:rFonts w:ascii="Times New Roman" w:hAnsi="Times New Roman"/>
      <w:b w:val="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3D274C"/>
    <w:pPr>
      <w:spacing w:before="100" w:beforeAutospacing="1" w:after="100" w:afterAutospacing="1"/>
    </w:pPr>
    <w:rPr>
      <w:rFonts w:ascii="Verdana" w:hAnsi="Verdana"/>
      <w:b w:val="0"/>
      <w:color w:val="000000"/>
      <w:sz w:val="18"/>
      <w:szCs w:val="18"/>
      <w:lang w:val="en-US" w:eastAsia="en-US"/>
    </w:rPr>
  </w:style>
  <w:style w:type="character" w:styleId="Strong">
    <w:name w:val="Strong"/>
    <w:uiPriority w:val="22"/>
    <w:qFormat/>
    <w:rsid w:val="003D274C"/>
    <w:rPr>
      <w:b/>
      <w:bCs/>
    </w:rPr>
  </w:style>
  <w:style w:type="character" w:styleId="Hyperlink">
    <w:name w:val="Hyperlink"/>
    <w:rsid w:val="003D274C"/>
    <w:rPr>
      <w:color w:val="0000FF"/>
      <w:u w:val="single"/>
    </w:rPr>
  </w:style>
  <w:style w:type="paragraph" w:styleId="Title">
    <w:name w:val="Title"/>
    <w:basedOn w:val="Normal"/>
    <w:qFormat/>
    <w:rsid w:val="00E622FB"/>
    <w:pPr>
      <w:ind w:firstLine="360"/>
      <w:jc w:val="center"/>
    </w:pPr>
    <w:rPr>
      <w:rFonts w:ascii="Comic Sans MS" w:hAnsi="Comic Sans MS"/>
      <w:b w:val="0"/>
      <w:sz w:val="36"/>
      <w:szCs w:val="24"/>
      <w:lang w:eastAsia="en-US"/>
    </w:rPr>
  </w:style>
  <w:style w:type="paragraph" w:styleId="Subtitle">
    <w:name w:val="Subtitle"/>
    <w:basedOn w:val="Normal"/>
    <w:qFormat/>
    <w:rsid w:val="00E622FB"/>
    <w:pPr>
      <w:ind w:left="360"/>
    </w:pPr>
    <w:rPr>
      <w:rFonts w:ascii="Comic Sans MS" w:hAnsi="Comic Sans MS"/>
      <w:b w:val="0"/>
      <w:sz w:val="40"/>
      <w:szCs w:val="24"/>
      <w:lang w:eastAsia="en-US"/>
    </w:rPr>
  </w:style>
  <w:style w:type="paragraph" w:customStyle="1" w:styleId="TitleA">
    <w:name w:val="Title A"/>
    <w:rsid w:val="00E622FB"/>
    <w:pPr>
      <w:ind w:firstLine="360"/>
      <w:jc w:val="center"/>
    </w:pPr>
    <w:rPr>
      <w:rFonts w:ascii="Comic Sans MS" w:eastAsia="ヒラギノ角ゴ Pro W3" w:hAnsi="Comic Sans MS"/>
      <w:color w:val="000000"/>
      <w:sz w:val="36"/>
      <w:lang w:val="en-GB"/>
    </w:rPr>
  </w:style>
  <w:style w:type="paragraph" w:styleId="BodyTextIndent2">
    <w:name w:val="Body Text Indent 2"/>
    <w:basedOn w:val="Normal"/>
    <w:rsid w:val="0097172F"/>
    <w:pPr>
      <w:ind w:left="567" w:hanging="567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57550A"/>
    <w:pPr>
      <w:ind w:left="720"/>
    </w:pPr>
  </w:style>
  <w:style w:type="table" w:customStyle="1" w:styleId="NoteLevel4">
    <w:name w:val="Note Level 4"/>
    <w:basedOn w:val="TableNormal"/>
    <w:uiPriority w:val="61"/>
    <w:rsid w:val="00710A4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3C387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C387D"/>
    <w:rPr>
      <w:rFonts w:ascii="Arial" w:hAnsi="Arial"/>
      <w:b/>
      <w:sz w:val="22"/>
      <w:szCs w:val="22"/>
      <w:lang w:val="en-CA" w:eastAsia="en-C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C387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C387D"/>
    <w:rPr>
      <w:rFonts w:ascii="Arial" w:hAnsi="Arial"/>
      <w:b/>
      <w:sz w:val="22"/>
      <w:szCs w:val="22"/>
      <w:lang w:val="en-CA" w:eastAsia="en-CA"/>
    </w:rPr>
  </w:style>
  <w:style w:type="character" w:styleId="SubtleEmphasis">
    <w:name w:val="Subtle Emphasis"/>
    <w:uiPriority w:val="19"/>
    <w:qFormat/>
    <w:rsid w:val="003C387D"/>
    <w:rPr>
      <w:i/>
      <w:iCs/>
    </w:rPr>
  </w:style>
  <w:style w:type="paragraph" w:styleId="ListContinue">
    <w:name w:val="List Continue"/>
    <w:basedOn w:val="Normal"/>
    <w:uiPriority w:val="99"/>
    <w:unhideWhenUsed/>
    <w:rsid w:val="003C387D"/>
    <w:pPr>
      <w:spacing w:after="120" w:line="276" w:lineRule="auto"/>
      <w:ind w:left="283"/>
      <w:contextualSpacing/>
    </w:pPr>
    <w:rPr>
      <w:rFonts w:ascii="Calibri" w:hAnsi="Calibri"/>
      <w:b w:val="0"/>
    </w:rPr>
  </w:style>
  <w:style w:type="paragraph" w:styleId="FootnoteText">
    <w:name w:val="footnote text"/>
    <w:basedOn w:val="Normal"/>
    <w:link w:val="FootnoteTextChar"/>
    <w:uiPriority w:val="99"/>
    <w:unhideWhenUsed/>
    <w:rsid w:val="003C387D"/>
    <w:rPr>
      <w:rFonts w:ascii="Calibri" w:hAnsi="Calibri"/>
      <w:b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C387D"/>
    <w:rPr>
      <w:rFonts w:ascii="Calibri" w:hAnsi="Calibri"/>
      <w:lang w:val="en-CA" w:eastAsia="en-CA"/>
    </w:rPr>
  </w:style>
  <w:style w:type="character" w:styleId="FootnoteReference">
    <w:name w:val="footnote reference"/>
    <w:uiPriority w:val="99"/>
    <w:semiHidden/>
    <w:unhideWhenUsed/>
    <w:rsid w:val="003C387D"/>
    <w:rPr>
      <w:vertAlign w:val="superscript"/>
    </w:rPr>
  </w:style>
  <w:style w:type="character" w:styleId="SubtleReference">
    <w:name w:val="Subtle Reference"/>
    <w:uiPriority w:val="31"/>
    <w:qFormat/>
    <w:rsid w:val="003C387D"/>
    <w:rPr>
      <w:smallCaps/>
    </w:rPr>
  </w:style>
  <w:style w:type="character" w:customStyle="1" w:styleId="Heading4Char">
    <w:name w:val="Heading 4 Char"/>
    <w:link w:val="Heading4"/>
    <w:uiPriority w:val="9"/>
    <w:semiHidden/>
    <w:rsid w:val="001D5766"/>
    <w:rPr>
      <w:rFonts w:ascii="Cambria" w:eastAsia="MS Mincho" w:hAnsi="Cambria" w:cs="Times New Roman"/>
      <w:b/>
      <w:bCs/>
      <w:sz w:val="28"/>
      <w:szCs w:val="28"/>
      <w:lang w:val="en-CA" w:eastAsia="en-CA"/>
    </w:rPr>
  </w:style>
  <w:style w:type="character" w:customStyle="1" w:styleId="Heading3Char">
    <w:name w:val="Heading 3 Char"/>
    <w:link w:val="Heading3"/>
    <w:uiPriority w:val="9"/>
    <w:semiHidden/>
    <w:rsid w:val="00AE2E51"/>
    <w:rPr>
      <w:rFonts w:ascii="Calibri" w:eastAsia="MS Gothic" w:hAnsi="Calibri" w:cs="Times New Roman"/>
      <w:b/>
      <w:bCs/>
      <w:sz w:val="26"/>
      <w:szCs w:val="26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F1BA9"/>
    <w:rPr>
      <w:rFonts w:ascii="Lucida Grande" w:hAnsi="Lucida Grande"/>
      <w:b/>
      <w:sz w:val="18"/>
      <w:szCs w:val="18"/>
      <w:lang w:val="en-CA" w:eastAsia="en-CA"/>
    </w:rPr>
  </w:style>
  <w:style w:type="paragraph" w:customStyle="1" w:styleId="xmsonormal">
    <w:name w:val="x_msonormal"/>
    <w:basedOn w:val="Normal"/>
    <w:rsid w:val="00EC2259"/>
    <w:pPr>
      <w:spacing w:before="100" w:beforeAutospacing="1" w:after="100" w:afterAutospacing="1"/>
    </w:pPr>
    <w:rPr>
      <w:rFonts w:ascii="Times New Roman" w:eastAsia="Calibri" w:hAnsi="Times New Roman"/>
      <w:b w:val="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E1DAA"/>
    <w:pPr>
      <w:spacing w:line="276" w:lineRule="auto"/>
      <w:ind w:left="720"/>
      <w:contextualSpacing/>
      <w:jc w:val="center"/>
    </w:pPr>
    <w:rPr>
      <w:rFonts w:ascii="Times New Roman" w:eastAsia="Calibri" w:hAnsi="Times New Roman"/>
      <w:b w:val="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B2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6D7BE-CB63-C649-94A3-DACF023E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due Week #2</vt:lpstr>
    </vt:vector>
  </TitlesOfParts>
  <Company>Home PC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due Week #2</dc:title>
  <dc:subject/>
  <dc:creator>Chris Maltas</dc:creator>
  <cp:keywords/>
  <cp:lastModifiedBy>Rahim Thawer</cp:lastModifiedBy>
  <cp:revision>5</cp:revision>
  <cp:lastPrinted>2014-01-21T20:23:00Z</cp:lastPrinted>
  <dcterms:created xsi:type="dcterms:W3CDTF">2023-08-02T00:14:00Z</dcterms:created>
  <dcterms:modified xsi:type="dcterms:W3CDTF">2023-08-02T14:27:00Z</dcterms:modified>
</cp:coreProperties>
</file>